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A64B2" w14:textId="61D5F0AE" w:rsidR="0089055D" w:rsidRDefault="0089055D" w:rsidP="002D21C5">
      <w:pPr>
        <w:spacing w:after="0"/>
        <w:rPr>
          <w:rFonts w:ascii="Times New Roman" w:hAnsi="Times New Roman" w:cs="Times New Roman"/>
        </w:rPr>
      </w:pPr>
    </w:p>
    <w:p w14:paraId="703D666B" w14:textId="6363BB82" w:rsidR="007D1445" w:rsidRPr="007D1445" w:rsidRDefault="00DC06DB" w:rsidP="0089055D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7D1445">
        <w:rPr>
          <w:rFonts w:ascii="Times New Roman" w:hAnsi="Times New Roman" w:cs="Times New Roman"/>
          <w:b/>
          <w:bCs/>
        </w:rPr>
        <w:t>Численность получателей социальных услуг</w:t>
      </w:r>
    </w:p>
    <w:p w14:paraId="677F3254" w14:textId="75162BD3" w:rsidR="0089055D" w:rsidRPr="007D1445" w:rsidRDefault="0089055D" w:rsidP="0089055D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7D1445">
        <w:rPr>
          <w:rFonts w:ascii="Times New Roman" w:hAnsi="Times New Roman" w:cs="Times New Roman"/>
          <w:b/>
          <w:bCs/>
        </w:rPr>
        <w:t xml:space="preserve">за </w:t>
      </w:r>
      <w:r w:rsidR="00C1273B">
        <w:rPr>
          <w:rFonts w:ascii="Times New Roman" w:hAnsi="Times New Roman" w:cs="Times New Roman"/>
          <w:b/>
          <w:bCs/>
        </w:rPr>
        <w:t>2</w:t>
      </w:r>
      <w:r w:rsidRPr="007D1445">
        <w:rPr>
          <w:rFonts w:ascii="Times New Roman" w:hAnsi="Times New Roman" w:cs="Times New Roman"/>
          <w:b/>
          <w:bCs/>
        </w:rPr>
        <w:t xml:space="preserve"> квартал 2025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81"/>
        <w:gridCol w:w="2097"/>
        <w:gridCol w:w="1726"/>
        <w:gridCol w:w="1760"/>
        <w:gridCol w:w="1681"/>
      </w:tblGrid>
      <w:tr w:rsidR="000F1937" w14:paraId="40102487" w14:textId="77777777" w:rsidTr="00C1273B">
        <w:tc>
          <w:tcPr>
            <w:tcW w:w="2081" w:type="dxa"/>
            <w:vMerge w:val="restart"/>
          </w:tcPr>
          <w:p w14:paraId="1F474F76" w14:textId="681D763C" w:rsidR="000F1937" w:rsidRPr="000F1937" w:rsidRDefault="000F1937" w:rsidP="000F19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0" w:name="_Hlk194313829"/>
            <w:r w:rsidRPr="000F1937">
              <w:rPr>
                <w:rFonts w:ascii="Times New Roman" w:hAnsi="Times New Roman" w:cs="Times New Roman"/>
                <w:b/>
                <w:bCs/>
              </w:rPr>
              <w:t>Форма социального обслуживания</w:t>
            </w:r>
          </w:p>
        </w:tc>
        <w:tc>
          <w:tcPr>
            <w:tcW w:w="2097" w:type="dxa"/>
            <w:vMerge w:val="restart"/>
          </w:tcPr>
          <w:p w14:paraId="0DC0283A" w14:textId="0099D556" w:rsidR="000F1937" w:rsidRPr="000F1937" w:rsidRDefault="000F1937" w:rsidP="000F19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1937">
              <w:rPr>
                <w:rFonts w:ascii="Times New Roman" w:hAnsi="Times New Roman" w:cs="Times New Roman"/>
                <w:b/>
                <w:bCs/>
              </w:rPr>
              <w:t>Виды социальных услуг</w:t>
            </w:r>
          </w:p>
        </w:tc>
        <w:tc>
          <w:tcPr>
            <w:tcW w:w="1726" w:type="dxa"/>
            <w:vMerge w:val="restart"/>
          </w:tcPr>
          <w:p w14:paraId="1FD4020E" w14:textId="72D3FD23" w:rsidR="000F1937" w:rsidRPr="000F1937" w:rsidRDefault="000F1937" w:rsidP="000F19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1937">
              <w:rPr>
                <w:rFonts w:ascii="Times New Roman" w:hAnsi="Times New Roman" w:cs="Times New Roman"/>
                <w:b/>
                <w:bCs/>
              </w:rPr>
              <w:t>Численность получателей социальных услуг</w:t>
            </w:r>
          </w:p>
        </w:tc>
        <w:tc>
          <w:tcPr>
            <w:tcW w:w="3441" w:type="dxa"/>
            <w:gridSpan w:val="2"/>
          </w:tcPr>
          <w:p w14:paraId="2241596B" w14:textId="23E38BCF" w:rsidR="000F1937" w:rsidRPr="000F1937" w:rsidRDefault="000F1937" w:rsidP="000F19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1937">
              <w:rPr>
                <w:rFonts w:ascii="Times New Roman" w:hAnsi="Times New Roman" w:cs="Times New Roman"/>
                <w:b/>
                <w:bCs/>
              </w:rPr>
              <w:t>Из них:</w:t>
            </w:r>
          </w:p>
        </w:tc>
      </w:tr>
      <w:tr w:rsidR="000F1937" w14:paraId="7F7A3179" w14:textId="77777777" w:rsidTr="00C1273B">
        <w:tc>
          <w:tcPr>
            <w:tcW w:w="2081" w:type="dxa"/>
            <w:vMerge/>
          </w:tcPr>
          <w:p w14:paraId="465633E5" w14:textId="77777777" w:rsidR="000F1937" w:rsidRPr="000F1937" w:rsidRDefault="000F1937" w:rsidP="000F19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97" w:type="dxa"/>
            <w:vMerge/>
          </w:tcPr>
          <w:p w14:paraId="7411C4C2" w14:textId="77777777" w:rsidR="000F1937" w:rsidRPr="000F1937" w:rsidRDefault="000F1937" w:rsidP="000F19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6" w:type="dxa"/>
            <w:vMerge/>
          </w:tcPr>
          <w:p w14:paraId="68B64E3F" w14:textId="77777777" w:rsidR="000F1937" w:rsidRPr="000F1937" w:rsidRDefault="000F1937" w:rsidP="000F19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0" w:type="dxa"/>
          </w:tcPr>
          <w:p w14:paraId="34E4A5D2" w14:textId="45B64D67" w:rsidR="000F1937" w:rsidRPr="000F1937" w:rsidRDefault="000F1937" w:rsidP="000F19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</w:t>
            </w:r>
            <w:r w:rsidRPr="000F1937">
              <w:rPr>
                <w:rFonts w:ascii="Times New Roman" w:hAnsi="Times New Roman" w:cs="Times New Roman"/>
                <w:b/>
                <w:bCs/>
              </w:rPr>
              <w:t>а счет бюджетных ассигнований</w:t>
            </w:r>
          </w:p>
        </w:tc>
        <w:tc>
          <w:tcPr>
            <w:tcW w:w="1681" w:type="dxa"/>
          </w:tcPr>
          <w:p w14:paraId="42BA4873" w14:textId="6A770EF1" w:rsidR="000F1937" w:rsidRPr="000F1937" w:rsidRDefault="000F1937" w:rsidP="000F19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</w:t>
            </w:r>
            <w:r w:rsidRPr="000F1937">
              <w:rPr>
                <w:rFonts w:ascii="Times New Roman" w:hAnsi="Times New Roman" w:cs="Times New Roman"/>
                <w:b/>
                <w:bCs/>
              </w:rPr>
              <w:t>а счет средств физических лиц</w:t>
            </w:r>
          </w:p>
        </w:tc>
      </w:tr>
      <w:tr w:rsidR="00C1273B" w14:paraId="5557874E" w14:textId="77777777" w:rsidTr="00C1273B">
        <w:tc>
          <w:tcPr>
            <w:tcW w:w="2081" w:type="dxa"/>
            <w:vMerge w:val="restart"/>
            <w:vAlign w:val="center"/>
          </w:tcPr>
          <w:p w14:paraId="0DC8FD06" w14:textId="152B3248" w:rsidR="00C1273B" w:rsidRPr="00AE3D4C" w:rsidRDefault="00C1273B" w:rsidP="00C1273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3D4C">
              <w:rPr>
                <w:rFonts w:ascii="Times New Roman" w:hAnsi="Times New Roman" w:cs="Times New Roman"/>
                <w:b/>
                <w:bCs/>
              </w:rPr>
              <w:t>полустационарная</w:t>
            </w:r>
          </w:p>
        </w:tc>
        <w:tc>
          <w:tcPr>
            <w:tcW w:w="2097" w:type="dxa"/>
            <w:vAlign w:val="center"/>
          </w:tcPr>
          <w:p w14:paraId="729F91A3" w14:textId="331D10FB" w:rsidR="00C1273B" w:rsidRDefault="00C1273B" w:rsidP="00C127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-бытовые</w:t>
            </w:r>
          </w:p>
        </w:tc>
        <w:tc>
          <w:tcPr>
            <w:tcW w:w="1726" w:type="dxa"/>
            <w:vAlign w:val="center"/>
          </w:tcPr>
          <w:p w14:paraId="6EA31ED6" w14:textId="228769F7" w:rsidR="00C1273B" w:rsidRDefault="00C1273B" w:rsidP="00C127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1760" w:type="dxa"/>
            <w:vAlign w:val="center"/>
          </w:tcPr>
          <w:p w14:paraId="02E2E511" w14:textId="2446DF5E" w:rsidR="00C1273B" w:rsidRDefault="00C1273B" w:rsidP="00C127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1681" w:type="dxa"/>
            <w:vAlign w:val="center"/>
          </w:tcPr>
          <w:p w14:paraId="557A7140" w14:textId="1977E720" w:rsidR="00C1273B" w:rsidRDefault="00C1273B" w:rsidP="00C127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1273B" w14:paraId="3FEB6B8D" w14:textId="77777777" w:rsidTr="006813F5">
        <w:tc>
          <w:tcPr>
            <w:tcW w:w="2081" w:type="dxa"/>
            <w:vMerge/>
            <w:vAlign w:val="center"/>
          </w:tcPr>
          <w:p w14:paraId="19EEB120" w14:textId="77777777" w:rsidR="00C1273B" w:rsidRDefault="00C1273B" w:rsidP="00C127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vAlign w:val="center"/>
          </w:tcPr>
          <w:p w14:paraId="750DE0C7" w14:textId="7FA32EE0" w:rsidR="00C1273B" w:rsidRDefault="00C1273B" w:rsidP="00C127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-медицинские</w:t>
            </w:r>
          </w:p>
        </w:tc>
        <w:tc>
          <w:tcPr>
            <w:tcW w:w="1726" w:type="dxa"/>
            <w:vAlign w:val="center"/>
          </w:tcPr>
          <w:p w14:paraId="30752F6D" w14:textId="57976F4D" w:rsidR="00C1273B" w:rsidRDefault="00C1273B" w:rsidP="00C127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760" w:type="dxa"/>
            <w:vAlign w:val="center"/>
          </w:tcPr>
          <w:p w14:paraId="1AA92943" w14:textId="4DF3EB1F" w:rsidR="00C1273B" w:rsidRDefault="00C1273B" w:rsidP="00C127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681" w:type="dxa"/>
          </w:tcPr>
          <w:p w14:paraId="66A0BFD0" w14:textId="3FA77624" w:rsidR="00C1273B" w:rsidRDefault="00C1273B" w:rsidP="00C1273B">
            <w:pPr>
              <w:jc w:val="center"/>
              <w:rPr>
                <w:rFonts w:ascii="Times New Roman" w:hAnsi="Times New Roman" w:cs="Times New Roman"/>
              </w:rPr>
            </w:pPr>
            <w:r w:rsidRPr="00026276">
              <w:rPr>
                <w:rFonts w:ascii="Times New Roman" w:hAnsi="Times New Roman" w:cs="Times New Roman"/>
              </w:rPr>
              <w:t>0</w:t>
            </w:r>
          </w:p>
        </w:tc>
      </w:tr>
      <w:tr w:rsidR="00C1273B" w14:paraId="318E70CB" w14:textId="77777777" w:rsidTr="006813F5">
        <w:tc>
          <w:tcPr>
            <w:tcW w:w="2081" w:type="dxa"/>
            <w:vMerge/>
            <w:vAlign w:val="center"/>
          </w:tcPr>
          <w:p w14:paraId="4589C3A8" w14:textId="77777777" w:rsidR="00C1273B" w:rsidRDefault="00C1273B" w:rsidP="00C127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vAlign w:val="center"/>
          </w:tcPr>
          <w:p w14:paraId="5123F027" w14:textId="668C0BCE" w:rsidR="00C1273B" w:rsidRDefault="00C1273B" w:rsidP="00C127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-психологические</w:t>
            </w:r>
          </w:p>
        </w:tc>
        <w:tc>
          <w:tcPr>
            <w:tcW w:w="1726" w:type="dxa"/>
            <w:vAlign w:val="center"/>
          </w:tcPr>
          <w:p w14:paraId="6AC0E620" w14:textId="48D6B421" w:rsidR="00C1273B" w:rsidRDefault="00C1273B" w:rsidP="00C127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1760" w:type="dxa"/>
            <w:vAlign w:val="center"/>
          </w:tcPr>
          <w:p w14:paraId="0549514A" w14:textId="218FD32A" w:rsidR="00C1273B" w:rsidRDefault="00C1273B" w:rsidP="00C127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1681" w:type="dxa"/>
          </w:tcPr>
          <w:p w14:paraId="68C03A6E" w14:textId="166C1C3F" w:rsidR="00C1273B" w:rsidRDefault="00C1273B" w:rsidP="00C1273B">
            <w:pPr>
              <w:jc w:val="center"/>
              <w:rPr>
                <w:rFonts w:ascii="Times New Roman" w:hAnsi="Times New Roman" w:cs="Times New Roman"/>
              </w:rPr>
            </w:pPr>
            <w:r w:rsidRPr="00026276">
              <w:rPr>
                <w:rFonts w:ascii="Times New Roman" w:hAnsi="Times New Roman" w:cs="Times New Roman"/>
              </w:rPr>
              <w:t>0</w:t>
            </w:r>
          </w:p>
        </w:tc>
      </w:tr>
      <w:tr w:rsidR="00C1273B" w14:paraId="324CCDCD" w14:textId="77777777" w:rsidTr="006813F5">
        <w:tc>
          <w:tcPr>
            <w:tcW w:w="2081" w:type="dxa"/>
            <w:vMerge/>
            <w:vAlign w:val="center"/>
          </w:tcPr>
          <w:p w14:paraId="4089E5A0" w14:textId="77777777" w:rsidR="00C1273B" w:rsidRDefault="00C1273B" w:rsidP="00C127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vAlign w:val="center"/>
          </w:tcPr>
          <w:p w14:paraId="053B08B7" w14:textId="15D3895B" w:rsidR="00C1273B" w:rsidRDefault="00C1273B" w:rsidP="00C127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-педагогические</w:t>
            </w:r>
          </w:p>
        </w:tc>
        <w:tc>
          <w:tcPr>
            <w:tcW w:w="1726" w:type="dxa"/>
            <w:vAlign w:val="center"/>
          </w:tcPr>
          <w:p w14:paraId="44CA02F0" w14:textId="399D68DA" w:rsidR="00C1273B" w:rsidRDefault="00C1273B" w:rsidP="00C127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1760" w:type="dxa"/>
            <w:vAlign w:val="center"/>
          </w:tcPr>
          <w:p w14:paraId="14DF7C58" w14:textId="25A4B000" w:rsidR="00C1273B" w:rsidRDefault="00C1273B" w:rsidP="00C127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1681" w:type="dxa"/>
          </w:tcPr>
          <w:p w14:paraId="5CB1F690" w14:textId="4C845635" w:rsidR="00C1273B" w:rsidRDefault="00C1273B" w:rsidP="00C1273B">
            <w:pPr>
              <w:jc w:val="center"/>
              <w:rPr>
                <w:rFonts w:ascii="Times New Roman" w:hAnsi="Times New Roman" w:cs="Times New Roman"/>
              </w:rPr>
            </w:pPr>
            <w:r w:rsidRPr="00026276">
              <w:rPr>
                <w:rFonts w:ascii="Times New Roman" w:hAnsi="Times New Roman" w:cs="Times New Roman"/>
              </w:rPr>
              <w:t>0</w:t>
            </w:r>
          </w:p>
        </w:tc>
      </w:tr>
      <w:tr w:rsidR="00C1273B" w14:paraId="333E2B74" w14:textId="77777777" w:rsidTr="006813F5">
        <w:tc>
          <w:tcPr>
            <w:tcW w:w="2081" w:type="dxa"/>
            <w:vMerge/>
            <w:vAlign w:val="center"/>
          </w:tcPr>
          <w:p w14:paraId="478002FF" w14:textId="77777777" w:rsidR="00C1273B" w:rsidRDefault="00C1273B" w:rsidP="00C127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vAlign w:val="center"/>
          </w:tcPr>
          <w:p w14:paraId="14FFBC18" w14:textId="65EB2353" w:rsidR="00C1273B" w:rsidRDefault="00C1273B" w:rsidP="00C127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-трудовые</w:t>
            </w:r>
          </w:p>
        </w:tc>
        <w:tc>
          <w:tcPr>
            <w:tcW w:w="1726" w:type="dxa"/>
            <w:vAlign w:val="center"/>
          </w:tcPr>
          <w:p w14:paraId="31DF94D3" w14:textId="44E558C3" w:rsidR="00C1273B" w:rsidRDefault="00C1273B" w:rsidP="00C127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760" w:type="dxa"/>
            <w:vAlign w:val="center"/>
          </w:tcPr>
          <w:p w14:paraId="695D2DA7" w14:textId="3A00BD40" w:rsidR="00C1273B" w:rsidRDefault="00C1273B" w:rsidP="00C127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681" w:type="dxa"/>
          </w:tcPr>
          <w:p w14:paraId="36AD590D" w14:textId="0BEC0760" w:rsidR="00C1273B" w:rsidRDefault="00C1273B" w:rsidP="00C1273B">
            <w:pPr>
              <w:jc w:val="center"/>
              <w:rPr>
                <w:rFonts w:ascii="Times New Roman" w:hAnsi="Times New Roman" w:cs="Times New Roman"/>
              </w:rPr>
            </w:pPr>
            <w:r w:rsidRPr="00026276">
              <w:rPr>
                <w:rFonts w:ascii="Times New Roman" w:hAnsi="Times New Roman" w:cs="Times New Roman"/>
              </w:rPr>
              <w:t>0</w:t>
            </w:r>
          </w:p>
        </w:tc>
      </w:tr>
      <w:tr w:rsidR="00C1273B" w14:paraId="312389BA" w14:textId="77777777" w:rsidTr="006813F5">
        <w:tc>
          <w:tcPr>
            <w:tcW w:w="2081" w:type="dxa"/>
            <w:vMerge/>
            <w:vAlign w:val="center"/>
          </w:tcPr>
          <w:p w14:paraId="77AA69EA" w14:textId="77777777" w:rsidR="00C1273B" w:rsidRDefault="00C1273B" w:rsidP="00C127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vAlign w:val="center"/>
          </w:tcPr>
          <w:p w14:paraId="5FAE3755" w14:textId="0F6F0D0C" w:rsidR="00C1273B" w:rsidRDefault="00C1273B" w:rsidP="00C127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-правовые</w:t>
            </w:r>
          </w:p>
        </w:tc>
        <w:tc>
          <w:tcPr>
            <w:tcW w:w="1726" w:type="dxa"/>
            <w:vAlign w:val="center"/>
          </w:tcPr>
          <w:p w14:paraId="398DA580" w14:textId="12965FA4" w:rsidR="00C1273B" w:rsidRDefault="00C1273B" w:rsidP="00C127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</w:t>
            </w:r>
          </w:p>
        </w:tc>
        <w:tc>
          <w:tcPr>
            <w:tcW w:w="1760" w:type="dxa"/>
            <w:vAlign w:val="center"/>
          </w:tcPr>
          <w:p w14:paraId="0A12EF61" w14:textId="49692481" w:rsidR="00C1273B" w:rsidRDefault="00C1273B" w:rsidP="00C127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</w:t>
            </w:r>
          </w:p>
        </w:tc>
        <w:tc>
          <w:tcPr>
            <w:tcW w:w="1681" w:type="dxa"/>
          </w:tcPr>
          <w:p w14:paraId="1376017B" w14:textId="78E3925D" w:rsidR="00C1273B" w:rsidRDefault="00C1273B" w:rsidP="00C1273B">
            <w:pPr>
              <w:jc w:val="center"/>
              <w:rPr>
                <w:rFonts w:ascii="Times New Roman" w:hAnsi="Times New Roman" w:cs="Times New Roman"/>
              </w:rPr>
            </w:pPr>
            <w:r w:rsidRPr="00026276">
              <w:rPr>
                <w:rFonts w:ascii="Times New Roman" w:hAnsi="Times New Roman" w:cs="Times New Roman"/>
              </w:rPr>
              <w:t>0</w:t>
            </w:r>
          </w:p>
        </w:tc>
      </w:tr>
      <w:tr w:rsidR="00C1273B" w14:paraId="51F8B3E6" w14:textId="77777777" w:rsidTr="006813F5">
        <w:tc>
          <w:tcPr>
            <w:tcW w:w="2081" w:type="dxa"/>
            <w:vMerge/>
            <w:vAlign w:val="center"/>
          </w:tcPr>
          <w:p w14:paraId="7315D1E9" w14:textId="77777777" w:rsidR="00C1273B" w:rsidRDefault="00C1273B" w:rsidP="00C127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vAlign w:val="center"/>
          </w:tcPr>
          <w:p w14:paraId="2722D081" w14:textId="6D6A2C31" w:rsidR="00C1273B" w:rsidRDefault="00C1273B" w:rsidP="00C127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1726" w:type="dxa"/>
            <w:vAlign w:val="center"/>
          </w:tcPr>
          <w:p w14:paraId="7DA5BE40" w14:textId="151C8587" w:rsidR="00C1273B" w:rsidRDefault="00C1273B" w:rsidP="00C127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760" w:type="dxa"/>
            <w:vAlign w:val="center"/>
          </w:tcPr>
          <w:p w14:paraId="5A8091D6" w14:textId="61AA440D" w:rsidR="00C1273B" w:rsidRDefault="00C1273B" w:rsidP="00C127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681" w:type="dxa"/>
          </w:tcPr>
          <w:p w14:paraId="1167B0DC" w14:textId="4D72E53B" w:rsidR="00C1273B" w:rsidRDefault="00C1273B" w:rsidP="00C1273B">
            <w:pPr>
              <w:jc w:val="center"/>
              <w:rPr>
                <w:rFonts w:ascii="Times New Roman" w:hAnsi="Times New Roman" w:cs="Times New Roman"/>
              </w:rPr>
            </w:pPr>
            <w:r w:rsidRPr="00026276">
              <w:rPr>
                <w:rFonts w:ascii="Times New Roman" w:hAnsi="Times New Roman" w:cs="Times New Roman"/>
              </w:rPr>
              <w:t>0</w:t>
            </w:r>
          </w:p>
        </w:tc>
      </w:tr>
      <w:tr w:rsidR="00C1273B" w14:paraId="07E79A18" w14:textId="77777777" w:rsidTr="006813F5">
        <w:tc>
          <w:tcPr>
            <w:tcW w:w="2081" w:type="dxa"/>
            <w:vMerge/>
            <w:vAlign w:val="center"/>
          </w:tcPr>
          <w:p w14:paraId="7EF44B27" w14:textId="77777777" w:rsidR="00C1273B" w:rsidRDefault="00C1273B" w:rsidP="00C127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vAlign w:val="center"/>
          </w:tcPr>
          <w:p w14:paraId="7CF41232" w14:textId="76394514" w:rsidR="00C1273B" w:rsidRDefault="00C1273B" w:rsidP="00C127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чные</w:t>
            </w:r>
          </w:p>
        </w:tc>
        <w:tc>
          <w:tcPr>
            <w:tcW w:w="1726" w:type="dxa"/>
            <w:vAlign w:val="center"/>
          </w:tcPr>
          <w:p w14:paraId="3A6B1242" w14:textId="66E1DE6E" w:rsidR="00C1273B" w:rsidRDefault="00C1273B" w:rsidP="00C127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9</w:t>
            </w:r>
          </w:p>
        </w:tc>
        <w:tc>
          <w:tcPr>
            <w:tcW w:w="1760" w:type="dxa"/>
            <w:vAlign w:val="center"/>
          </w:tcPr>
          <w:p w14:paraId="38A83ED3" w14:textId="5C0182BC" w:rsidR="00C1273B" w:rsidRDefault="00C1273B" w:rsidP="00C127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9</w:t>
            </w:r>
          </w:p>
        </w:tc>
        <w:tc>
          <w:tcPr>
            <w:tcW w:w="1681" w:type="dxa"/>
          </w:tcPr>
          <w:p w14:paraId="297EFE1E" w14:textId="4BD0F48E" w:rsidR="00C1273B" w:rsidRDefault="00C1273B" w:rsidP="00C1273B">
            <w:pPr>
              <w:jc w:val="center"/>
              <w:rPr>
                <w:rFonts w:ascii="Times New Roman" w:hAnsi="Times New Roman" w:cs="Times New Roman"/>
              </w:rPr>
            </w:pPr>
            <w:r w:rsidRPr="00026276">
              <w:rPr>
                <w:rFonts w:ascii="Times New Roman" w:hAnsi="Times New Roman" w:cs="Times New Roman"/>
              </w:rPr>
              <w:t>0</w:t>
            </w:r>
          </w:p>
        </w:tc>
      </w:tr>
      <w:tr w:rsidR="00C1273B" w14:paraId="40195A73" w14:textId="77777777" w:rsidTr="006813F5">
        <w:tc>
          <w:tcPr>
            <w:tcW w:w="2081" w:type="dxa"/>
            <w:vMerge/>
            <w:vAlign w:val="center"/>
          </w:tcPr>
          <w:p w14:paraId="1E5B7AD8" w14:textId="77777777" w:rsidR="00C1273B" w:rsidRDefault="00C1273B" w:rsidP="00C127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vAlign w:val="center"/>
          </w:tcPr>
          <w:p w14:paraId="3684746E" w14:textId="699F7C71" w:rsidR="00C1273B" w:rsidRPr="00697578" w:rsidRDefault="00C1273B" w:rsidP="00C1273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7578">
              <w:rPr>
                <w:rFonts w:ascii="Times New Roman" w:hAnsi="Times New Roman" w:cs="Times New Roman"/>
                <w:b/>
                <w:bCs/>
              </w:rPr>
              <w:t>Всего:</w:t>
            </w:r>
          </w:p>
        </w:tc>
        <w:tc>
          <w:tcPr>
            <w:tcW w:w="1726" w:type="dxa"/>
            <w:vAlign w:val="center"/>
          </w:tcPr>
          <w:p w14:paraId="12737023" w14:textId="5ADBA67E" w:rsidR="00C1273B" w:rsidRPr="00697578" w:rsidRDefault="00C1273B" w:rsidP="00C1273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34</w:t>
            </w:r>
          </w:p>
        </w:tc>
        <w:tc>
          <w:tcPr>
            <w:tcW w:w="1760" w:type="dxa"/>
            <w:vAlign w:val="center"/>
          </w:tcPr>
          <w:p w14:paraId="71A1AFD3" w14:textId="4101423C" w:rsidR="00C1273B" w:rsidRPr="00697578" w:rsidRDefault="00C1273B" w:rsidP="00C1273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34</w:t>
            </w:r>
          </w:p>
        </w:tc>
        <w:tc>
          <w:tcPr>
            <w:tcW w:w="1681" w:type="dxa"/>
          </w:tcPr>
          <w:p w14:paraId="62E32BEF" w14:textId="2A42C98C" w:rsidR="00C1273B" w:rsidRPr="00697578" w:rsidRDefault="00C1273B" w:rsidP="00C1273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6276">
              <w:rPr>
                <w:rFonts w:ascii="Times New Roman" w:hAnsi="Times New Roman" w:cs="Times New Roman"/>
              </w:rPr>
              <w:t>0</w:t>
            </w:r>
          </w:p>
        </w:tc>
      </w:tr>
      <w:tr w:rsidR="00C1273B" w14:paraId="44D6CA96" w14:textId="77777777" w:rsidTr="00C1273B">
        <w:tc>
          <w:tcPr>
            <w:tcW w:w="2081" w:type="dxa"/>
            <w:vMerge w:val="restart"/>
          </w:tcPr>
          <w:p w14:paraId="073FBA52" w14:textId="09DC67BC" w:rsidR="00C1273B" w:rsidRPr="00AE3D4C" w:rsidRDefault="00C1273B" w:rsidP="00C1273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1" w:name="_Hlk194311842"/>
            <w:r w:rsidRPr="00572462">
              <w:rPr>
                <w:rFonts w:ascii="Times New Roman" w:hAnsi="Times New Roman" w:cs="Times New Roman"/>
                <w:b/>
                <w:bCs/>
              </w:rPr>
              <w:t>на дому</w:t>
            </w:r>
          </w:p>
        </w:tc>
        <w:tc>
          <w:tcPr>
            <w:tcW w:w="2097" w:type="dxa"/>
            <w:vAlign w:val="center"/>
          </w:tcPr>
          <w:p w14:paraId="32DB9D5A" w14:textId="0742B8FC" w:rsidR="00C1273B" w:rsidRDefault="00C1273B" w:rsidP="00C127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-бытовые</w:t>
            </w:r>
          </w:p>
        </w:tc>
        <w:tc>
          <w:tcPr>
            <w:tcW w:w="1726" w:type="dxa"/>
          </w:tcPr>
          <w:p w14:paraId="2E305D10" w14:textId="09658EF2" w:rsidR="00C1273B" w:rsidRDefault="00C1273B" w:rsidP="00C127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760" w:type="dxa"/>
          </w:tcPr>
          <w:p w14:paraId="106F00B6" w14:textId="6856CCC3" w:rsidR="00C1273B" w:rsidRDefault="00C1273B" w:rsidP="00C127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681" w:type="dxa"/>
          </w:tcPr>
          <w:p w14:paraId="0D7B0E0D" w14:textId="5F3AD128" w:rsidR="00C1273B" w:rsidRDefault="00C1273B" w:rsidP="00C1273B">
            <w:pPr>
              <w:jc w:val="center"/>
              <w:rPr>
                <w:rFonts w:ascii="Times New Roman" w:hAnsi="Times New Roman" w:cs="Times New Roman"/>
              </w:rPr>
            </w:pPr>
            <w:r w:rsidRPr="00026276">
              <w:rPr>
                <w:rFonts w:ascii="Times New Roman" w:hAnsi="Times New Roman" w:cs="Times New Roman"/>
              </w:rPr>
              <w:t>0</w:t>
            </w:r>
          </w:p>
        </w:tc>
      </w:tr>
      <w:tr w:rsidR="00C1273B" w14:paraId="66640782" w14:textId="77777777" w:rsidTr="00C1273B">
        <w:tc>
          <w:tcPr>
            <w:tcW w:w="2081" w:type="dxa"/>
            <w:vMerge/>
          </w:tcPr>
          <w:p w14:paraId="537B5496" w14:textId="77777777" w:rsidR="00C1273B" w:rsidRDefault="00C1273B" w:rsidP="00C127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vAlign w:val="center"/>
          </w:tcPr>
          <w:p w14:paraId="3D68DEED" w14:textId="25BF3E3E" w:rsidR="00C1273B" w:rsidRDefault="00C1273B" w:rsidP="00C127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-медицинские</w:t>
            </w:r>
          </w:p>
        </w:tc>
        <w:tc>
          <w:tcPr>
            <w:tcW w:w="1726" w:type="dxa"/>
          </w:tcPr>
          <w:p w14:paraId="7B3CFB2B" w14:textId="0C0293F0" w:rsidR="00C1273B" w:rsidRDefault="00C1273B" w:rsidP="00C127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760" w:type="dxa"/>
          </w:tcPr>
          <w:p w14:paraId="6D7C8EFD" w14:textId="64FA544A" w:rsidR="00C1273B" w:rsidRDefault="00C1273B" w:rsidP="00C127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681" w:type="dxa"/>
          </w:tcPr>
          <w:p w14:paraId="5E866F2D" w14:textId="6E76C871" w:rsidR="00C1273B" w:rsidRDefault="00C1273B" w:rsidP="00C1273B">
            <w:pPr>
              <w:jc w:val="center"/>
              <w:rPr>
                <w:rFonts w:ascii="Times New Roman" w:hAnsi="Times New Roman" w:cs="Times New Roman"/>
              </w:rPr>
            </w:pPr>
            <w:r w:rsidRPr="00026276">
              <w:rPr>
                <w:rFonts w:ascii="Times New Roman" w:hAnsi="Times New Roman" w:cs="Times New Roman"/>
              </w:rPr>
              <w:t>0</w:t>
            </w:r>
          </w:p>
        </w:tc>
      </w:tr>
      <w:tr w:rsidR="00C1273B" w14:paraId="228F8776" w14:textId="77777777" w:rsidTr="00C1273B">
        <w:tc>
          <w:tcPr>
            <w:tcW w:w="2081" w:type="dxa"/>
            <w:vMerge/>
          </w:tcPr>
          <w:p w14:paraId="189E4E4D" w14:textId="77777777" w:rsidR="00C1273B" w:rsidRDefault="00C1273B" w:rsidP="00C127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vAlign w:val="center"/>
          </w:tcPr>
          <w:p w14:paraId="0C2E903B" w14:textId="34C387D2" w:rsidR="00C1273B" w:rsidRDefault="00C1273B" w:rsidP="00C127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-психологические</w:t>
            </w:r>
          </w:p>
        </w:tc>
        <w:tc>
          <w:tcPr>
            <w:tcW w:w="1726" w:type="dxa"/>
          </w:tcPr>
          <w:p w14:paraId="715FDA02" w14:textId="59F20752" w:rsidR="00C1273B" w:rsidRDefault="00C1273B" w:rsidP="00C127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0" w:type="dxa"/>
          </w:tcPr>
          <w:p w14:paraId="053B6FDF" w14:textId="728099F5" w:rsidR="00C1273B" w:rsidRDefault="00C1273B" w:rsidP="00C127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81" w:type="dxa"/>
          </w:tcPr>
          <w:p w14:paraId="543F7C47" w14:textId="5DF479E1" w:rsidR="00C1273B" w:rsidRDefault="00C1273B" w:rsidP="00C1273B">
            <w:pPr>
              <w:jc w:val="center"/>
              <w:rPr>
                <w:rFonts w:ascii="Times New Roman" w:hAnsi="Times New Roman" w:cs="Times New Roman"/>
              </w:rPr>
            </w:pPr>
            <w:r w:rsidRPr="00026276">
              <w:rPr>
                <w:rFonts w:ascii="Times New Roman" w:hAnsi="Times New Roman" w:cs="Times New Roman"/>
              </w:rPr>
              <w:t>0</w:t>
            </w:r>
          </w:p>
        </w:tc>
      </w:tr>
      <w:tr w:rsidR="00C1273B" w14:paraId="3D28D3BF" w14:textId="77777777" w:rsidTr="00C1273B">
        <w:tc>
          <w:tcPr>
            <w:tcW w:w="2081" w:type="dxa"/>
            <w:vMerge/>
          </w:tcPr>
          <w:p w14:paraId="545294DC" w14:textId="77777777" w:rsidR="00C1273B" w:rsidRDefault="00C1273B" w:rsidP="00C127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vAlign w:val="center"/>
          </w:tcPr>
          <w:p w14:paraId="7F259E13" w14:textId="4C3E5F13" w:rsidR="00C1273B" w:rsidRDefault="00C1273B" w:rsidP="00C127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-педагогические</w:t>
            </w:r>
          </w:p>
        </w:tc>
        <w:tc>
          <w:tcPr>
            <w:tcW w:w="1726" w:type="dxa"/>
          </w:tcPr>
          <w:p w14:paraId="612E3D28" w14:textId="350FCA47" w:rsidR="00C1273B" w:rsidRDefault="00C1273B" w:rsidP="00C127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60" w:type="dxa"/>
          </w:tcPr>
          <w:p w14:paraId="45ED03EB" w14:textId="4A9F4E9B" w:rsidR="00C1273B" w:rsidRDefault="00C1273B" w:rsidP="00C127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81" w:type="dxa"/>
          </w:tcPr>
          <w:p w14:paraId="30BC26CA" w14:textId="06F49D0F" w:rsidR="00C1273B" w:rsidRDefault="00C1273B" w:rsidP="00C1273B">
            <w:pPr>
              <w:jc w:val="center"/>
              <w:rPr>
                <w:rFonts w:ascii="Times New Roman" w:hAnsi="Times New Roman" w:cs="Times New Roman"/>
              </w:rPr>
            </w:pPr>
            <w:r w:rsidRPr="00026276">
              <w:rPr>
                <w:rFonts w:ascii="Times New Roman" w:hAnsi="Times New Roman" w:cs="Times New Roman"/>
              </w:rPr>
              <w:t>0</w:t>
            </w:r>
          </w:p>
        </w:tc>
      </w:tr>
      <w:tr w:rsidR="00C1273B" w14:paraId="2E101EF8" w14:textId="77777777" w:rsidTr="00C1273B">
        <w:tc>
          <w:tcPr>
            <w:tcW w:w="2081" w:type="dxa"/>
            <w:vMerge/>
          </w:tcPr>
          <w:p w14:paraId="10F4A4B7" w14:textId="77777777" w:rsidR="00C1273B" w:rsidRDefault="00C1273B" w:rsidP="00C127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vAlign w:val="center"/>
          </w:tcPr>
          <w:p w14:paraId="145FC6B1" w14:textId="0FD2494D" w:rsidR="00C1273B" w:rsidRDefault="00C1273B" w:rsidP="00C127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-трудовые</w:t>
            </w:r>
          </w:p>
        </w:tc>
        <w:tc>
          <w:tcPr>
            <w:tcW w:w="1726" w:type="dxa"/>
          </w:tcPr>
          <w:p w14:paraId="39562F58" w14:textId="39CFD871" w:rsidR="00C1273B" w:rsidRDefault="00C1273B" w:rsidP="00C127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60" w:type="dxa"/>
          </w:tcPr>
          <w:p w14:paraId="3A6321E7" w14:textId="5C975ADC" w:rsidR="00C1273B" w:rsidRDefault="00C1273B" w:rsidP="00C127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81" w:type="dxa"/>
          </w:tcPr>
          <w:p w14:paraId="08187A15" w14:textId="713A06A3" w:rsidR="00C1273B" w:rsidRDefault="00C1273B" w:rsidP="00C1273B">
            <w:pPr>
              <w:jc w:val="center"/>
              <w:rPr>
                <w:rFonts w:ascii="Times New Roman" w:hAnsi="Times New Roman" w:cs="Times New Roman"/>
              </w:rPr>
            </w:pPr>
            <w:r w:rsidRPr="00026276">
              <w:rPr>
                <w:rFonts w:ascii="Times New Roman" w:hAnsi="Times New Roman" w:cs="Times New Roman"/>
              </w:rPr>
              <w:t>0</w:t>
            </w:r>
          </w:p>
        </w:tc>
      </w:tr>
      <w:tr w:rsidR="00C1273B" w14:paraId="4072976C" w14:textId="77777777" w:rsidTr="00C1273B">
        <w:tc>
          <w:tcPr>
            <w:tcW w:w="2081" w:type="dxa"/>
            <w:vMerge/>
          </w:tcPr>
          <w:p w14:paraId="3C4BD615" w14:textId="77777777" w:rsidR="00C1273B" w:rsidRDefault="00C1273B" w:rsidP="00C127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vAlign w:val="center"/>
          </w:tcPr>
          <w:p w14:paraId="4460C6C2" w14:textId="4DEF33F0" w:rsidR="00C1273B" w:rsidRDefault="00C1273B" w:rsidP="00C127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-правовые</w:t>
            </w:r>
          </w:p>
        </w:tc>
        <w:tc>
          <w:tcPr>
            <w:tcW w:w="1726" w:type="dxa"/>
          </w:tcPr>
          <w:p w14:paraId="4FB5E63B" w14:textId="75AF27F0" w:rsidR="00C1273B" w:rsidRDefault="00C1273B" w:rsidP="00C127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60" w:type="dxa"/>
          </w:tcPr>
          <w:p w14:paraId="104E328A" w14:textId="35859FDC" w:rsidR="00C1273B" w:rsidRDefault="00C1273B" w:rsidP="00C127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81" w:type="dxa"/>
          </w:tcPr>
          <w:p w14:paraId="22F58817" w14:textId="5A1D9246" w:rsidR="00C1273B" w:rsidRDefault="00C1273B" w:rsidP="00C1273B">
            <w:pPr>
              <w:jc w:val="center"/>
              <w:rPr>
                <w:rFonts w:ascii="Times New Roman" w:hAnsi="Times New Roman" w:cs="Times New Roman"/>
              </w:rPr>
            </w:pPr>
            <w:r w:rsidRPr="00026276">
              <w:rPr>
                <w:rFonts w:ascii="Times New Roman" w:hAnsi="Times New Roman" w:cs="Times New Roman"/>
              </w:rPr>
              <w:t>0</w:t>
            </w:r>
          </w:p>
        </w:tc>
      </w:tr>
      <w:tr w:rsidR="00C1273B" w14:paraId="0CD90A7C" w14:textId="77777777" w:rsidTr="00C1273B">
        <w:tc>
          <w:tcPr>
            <w:tcW w:w="2081" w:type="dxa"/>
            <w:vMerge/>
          </w:tcPr>
          <w:p w14:paraId="60AEC37D" w14:textId="77777777" w:rsidR="00C1273B" w:rsidRDefault="00C1273B" w:rsidP="00C127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vAlign w:val="center"/>
          </w:tcPr>
          <w:p w14:paraId="2B8E81AE" w14:textId="1152C9F2" w:rsidR="00C1273B" w:rsidRDefault="00C1273B" w:rsidP="00C127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1726" w:type="dxa"/>
          </w:tcPr>
          <w:p w14:paraId="1511BFF0" w14:textId="5B9C0790" w:rsidR="00C1273B" w:rsidRDefault="00C1273B" w:rsidP="00C127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60" w:type="dxa"/>
          </w:tcPr>
          <w:p w14:paraId="64FD17DA" w14:textId="62529103" w:rsidR="00C1273B" w:rsidRDefault="00C1273B" w:rsidP="00C127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81" w:type="dxa"/>
          </w:tcPr>
          <w:p w14:paraId="5C88F2D7" w14:textId="3B817965" w:rsidR="00C1273B" w:rsidRDefault="00C1273B" w:rsidP="00C1273B">
            <w:pPr>
              <w:jc w:val="center"/>
              <w:rPr>
                <w:rFonts w:ascii="Times New Roman" w:hAnsi="Times New Roman" w:cs="Times New Roman"/>
              </w:rPr>
            </w:pPr>
            <w:r w:rsidRPr="00026276">
              <w:rPr>
                <w:rFonts w:ascii="Times New Roman" w:hAnsi="Times New Roman" w:cs="Times New Roman"/>
              </w:rPr>
              <w:t>0</w:t>
            </w:r>
          </w:p>
        </w:tc>
      </w:tr>
      <w:tr w:rsidR="00C1273B" w14:paraId="4B1280A8" w14:textId="77777777" w:rsidTr="00C1273B">
        <w:tc>
          <w:tcPr>
            <w:tcW w:w="2081" w:type="dxa"/>
            <w:vMerge/>
          </w:tcPr>
          <w:p w14:paraId="0351D4CE" w14:textId="77777777" w:rsidR="00C1273B" w:rsidRDefault="00C1273B" w:rsidP="00C127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vAlign w:val="center"/>
          </w:tcPr>
          <w:p w14:paraId="755DA4FF" w14:textId="3019FA85" w:rsidR="00C1273B" w:rsidRPr="00A8527B" w:rsidRDefault="00C1273B" w:rsidP="00C1273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27B">
              <w:rPr>
                <w:rFonts w:ascii="Times New Roman" w:hAnsi="Times New Roman" w:cs="Times New Roman"/>
                <w:b/>
                <w:bCs/>
              </w:rPr>
              <w:t>Всего:</w:t>
            </w:r>
          </w:p>
        </w:tc>
        <w:tc>
          <w:tcPr>
            <w:tcW w:w="1726" w:type="dxa"/>
          </w:tcPr>
          <w:p w14:paraId="248FB364" w14:textId="751248DA" w:rsidR="00C1273B" w:rsidRPr="00A8527B" w:rsidRDefault="00C1273B" w:rsidP="00C1273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6</w:t>
            </w:r>
          </w:p>
        </w:tc>
        <w:tc>
          <w:tcPr>
            <w:tcW w:w="1760" w:type="dxa"/>
          </w:tcPr>
          <w:p w14:paraId="37E1CB56" w14:textId="149214FB" w:rsidR="00C1273B" w:rsidRPr="00A8527B" w:rsidRDefault="00C1273B" w:rsidP="00C1273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6</w:t>
            </w:r>
          </w:p>
        </w:tc>
        <w:tc>
          <w:tcPr>
            <w:tcW w:w="1681" w:type="dxa"/>
          </w:tcPr>
          <w:p w14:paraId="6C426B12" w14:textId="711AFC18" w:rsidR="00C1273B" w:rsidRPr="00A8527B" w:rsidRDefault="00C1273B" w:rsidP="00C1273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6276">
              <w:rPr>
                <w:rFonts w:ascii="Times New Roman" w:hAnsi="Times New Roman" w:cs="Times New Roman"/>
              </w:rPr>
              <w:t>0</w:t>
            </w:r>
          </w:p>
        </w:tc>
      </w:tr>
      <w:bookmarkEnd w:id="1"/>
      <w:tr w:rsidR="00C1273B" w14:paraId="4BAB30A3" w14:textId="77777777" w:rsidTr="00C1273B">
        <w:tc>
          <w:tcPr>
            <w:tcW w:w="2081" w:type="dxa"/>
            <w:vMerge w:val="restart"/>
          </w:tcPr>
          <w:p w14:paraId="5C50F080" w14:textId="12DF11EF" w:rsidR="00C1273B" w:rsidRPr="00AE3D4C" w:rsidRDefault="00C1273B" w:rsidP="00C1273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3D4C">
              <w:rPr>
                <w:rFonts w:ascii="Times New Roman" w:hAnsi="Times New Roman" w:cs="Times New Roman"/>
                <w:b/>
                <w:bCs/>
              </w:rPr>
              <w:t>стационарная</w:t>
            </w:r>
          </w:p>
        </w:tc>
        <w:tc>
          <w:tcPr>
            <w:tcW w:w="2097" w:type="dxa"/>
            <w:vAlign w:val="center"/>
          </w:tcPr>
          <w:p w14:paraId="2827333F" w14:textId="5FCF7F30" w:rsidR="00C1273B" w:rsidRDefault="00C1273B" w:rsidP="00C127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-бытовые</w:t>
            </w:r>
          </w:p>
        </w:tc>
        <w:tc>
          <w:tcPr>
            <w:tcW w:w="1726" w:type="dxa"/>
          </w:tcPr>
          <w:p w14:paraId="02E5BC13" w14:textId="61C36264" w:rsidR="00C1273B" w:rsidRDefault="00C1273B" w:rsidP="00C127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760" w:type="dxa"/>
          </w:tcPr>
          <w:p w14:paraId="426CE39E" w14:textId="433BA272" w:rsidR="00C1273B" w:rsidRDefault="00C1273B" w:rsidP="00C127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681" w:type="dxa"/>
          </w:tcPr>
          <w:p w14:paraId="6664FF83" w14:textId="33460DD8" w:rsidR="00C1273B" w:rsidRDefault="00C1273B" w:rsidP="00C1273B">
            <w:pPr>
              <w:jc w:val="center"/>
              <w:rPr>
                <w:rFonts w:ascii="Times New Roman" w:hAnsi="Times New Roman" w:cs="Times New Roman"/>
              </w:rPr>
            </w:pPr>
            <w:r w:rsidRPr="00026276">
              <w:rPr>
                <w:rFonts w:ascii="Times New Roman" w:hAnsi="Times New Roman" w:cs="Times New Roman"/>
              </w:rPr>
              <w:t>0</w:t>
            </w:r>
          </w:p>
        </w:tc>
      </w:tr>
      <w:tr w:rsidR="00C1273B" w14:paraId="1B7122F6" w14:textId="77777777" w:rsidTr="00C1273B">
        <w:tc>
          <w:tcPr>
            <w:tcW w:w="2081" w:type="dxa"/>
            <w:vMerge/>
          </w:tcPr>
          <w:p w14:paraId="41A8048E" w14:textId="77777777" w:rsidR="00C1273B" w:rsidRDefault="00C1273B" w:rsidP="00C127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vAlign w:val="center"/>
          </w:tcPr>
          <w:p w14:paraId="65C388AF" w14:textId="364F3EC3" w:rsidR="00C1273B" w:rsidRDefault="00C1273B" w:rsidP="00C127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-медицинские</w:t>
            </w:r>
          </w:p>
        </w:tc>
        <w:tc>
          <w:tcPr>
            <w:tcW w:w="1726" w:type="dxa"/>
          </w:tcPr>
          <w:p w14:paraId="195F9E42" w14:textId="37178363" w:rsidR="00C1273B" w:rsidRDefault="00C1273B" w:rsidP="00C127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760" w:type="dxa"/>
          </w:tcPr>
          <w:p w14:paraId="0447070C" w14:textId="7531C1D0" w:rsidR="00C1273B" w:rsidRDefault="00C1273B" w:rsidP="00C127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681" w:type="dxa"/>
          </w:tcPr>
          <w:p w14:paraId="33E60C43" w14:textId="55917059" w:rsidR="00C1273B" w:rsidRDefault="00C1273B" w:rsidP="00C1273B">
            <w:pPr>
              <w:jc w:val="center"/>
              <w:rPr>
                <w:rFonts w:ascii="Times New Roman" w:hAnsi="Times New Roman" w:cs="Times New Roman"/>
              </w:rPr>
            </w:pPr>
            <w:r w:rsidRPr="00512FEC">
              <w:rPr>
                <w:rFonts w:ascii="Times New Roman" w:hAnsi="Times New Roman" w:cs="Times New Roman"/>
              </w:rPr>
              <w:t>0</w:t>
            </w:r>
          </w:p>
        </w:tc>
      </w:tr>
      <w:tr w:rsidR="00C1273B" w14:paraId="50DE1E16" w14:textId="77777777" w:rsidTr="00C1273B">
        <w:tc>
          <w:tcPr>
            <w:tcW w:w="2081" w:type="dxa"/>
            <w:vMerge/>
          </w:tcPr>
          <w:p w14:paraId="2CD71AAE" w14:textId="77777777" w:rsidR="00C1273B" w:rsidRDefault="00C1273B" w:rsidP="00C127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vAlign w:val="center"/>
          </w:tcPr>
          <w:p w14:paraId="532748DF" w14:textId="19278F04" w:rsidR="00C1273B" w:rsidRDefault="00C1273B" w:rsidP="00C127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-психологические</w:t>
            </w:r>
          </w:p>
        </w:tc>
        <w:tc>
          <w:tcPr>
            <w:tcW w:w="1726" w:type="dxa"/>
          </w:tcPr>
          <w:p w14:paraId="25236DAD" w14:textId="69168D61" w:rsidR="00C1273B" w:rsidRDefault="00C1273B" w:rsidP="00C127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760" w:type="dxa"/>
          </w:tcPr>
          <w:p w14:paraId="5B335771" w14:textId="10E5306B" w:rsidR="00C1273B" w:rsidRDefault="00C1273B" w:rsidP="00C127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681" w:type="dxa"/>
          </w:tcPr>
          <w:p w14:paraId="5BAE82D5" w14:textId="478FEF62" w:rsidR="00C1273B" w:rsidRDefault="00C1273B" w:rsidP="00C1273B">
            <w:pPr>
              <w:jc w:val="center"/>
              <w:rPr>
                <w:rFonts w:ascii="Times New Roman" w:hAnsi="Times New Roman" w:cs="Times New Roman"/>
              </w:rPr>
            </w:pPr>
            <w:r w:rsidRPr="00512FEC">
              <w:rPr>
                <w:rFonts w:ascii="Times New Roman" w:hAnsi="Times New Roman" w:cs="Times New Roman"/>
              </w:rPr>
              <w:t>0</w:t>
            </w:r>
          </w:p>
        </w:tc>
      </w:tr>
      <w:tr w:rsidR="00C1273B" w14:paraId="53A4DD42" w14:textId="77777777" w:rsidTr="00C1273B">
        <w:tc>
          <w:tcPr>
            <w:tcW w:w="2081" w:type="dxa"/>
            <w:vMerge/>
          </w:tcPr>
          <w:p w14:paraId="6CF0724F" w14:textId="77777777" w:rsidR="00C1273B" w:rsidRDefault="00C1273B" w:rsidP="00C127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vAlign w:val="center"/>
          </w:tcPr>
          <w:p w14:paraId="5F5E374F" w14:textId="1DA64D91" w:rsidR="00C1273B" w:rsidRDefault="00C1273B" w:rsidP="00C127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-педагогические</w:t>
            </w:r>
          </w:p>
        </w:tc>
        <w:tc>
          <w:tcPr>
            <w:tcW w:w="1726" w:type="dxa"/>
          </w:tcPr>
          <w:p w14:paraId="3C7CC038" w14:textId="6279864E" w:rsidR="00C1273B" w:rsidRDefault="00C1273B" w:rsidP="00C127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760" w:type="dxa"/>
          </w:tcPr>
          <w:p w14:paraId="18E6FB1D" w14:textId="437F230E" w:rsidR="00C1273B" w:rsidRDefault="00C1273B" w:rsidP="00C127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681" w:type="dxa"/>
          </w:tcPr>
          <w:p w14:paraId="703C480C" w14:textId="77DF4F66" w:rsidR="00C1273B" w:rsidRDefault="00C1273B" w:rsidP="00C1273B">
            <w:pPr>
              <w:jc w:val="center"/>
              <w:rPr>
                <w:rFonts w:ascii="Times New Roman" w:hAnsi="Times New Roman" w:cs="Times New Roman"/>
              </w:rPr>
            </w:pPr>
            <w:r w:rsidRPr="00512FEC">
              <w:rPr>
                <w:rFonts w:ascii="Times New Roman" w:hAnsi="Times New Roman" w:cs="Times New Roman"/>
              </w:rPr>
              <w:t>0</w:t>
            </w:r>
          </w:p>
        </w:tc>
      </w:tr>
      <w:tr w:rsidR="00C1273B" w14:paraId="24E119F0" w14:textId="77777777" w:rsidTr="00C1273B">
        <w:tc>
          <w:tcPr>
            <w:tcW w:w="2081" w:type="dxa"/>
            <w:vMerge/>
          </w:tcPr>
          <w:p w14:paraId="18D77B8B" w14:textId="77777777" w:rsidR="00C1273B" w:rsidRDefault="00C1273B" w:rsidP="00C127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vAlign w:val="center"/>
          </w:tcPr>
          <w:p w14:paraId="1DAB3793" w14:textId="0FFA8799" w:rsidR="00C1273B" w:rsidRDefault="00C1273B" w:rsidP="00C127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-трудовые</w:t>
            </w:r>
          </w:p>
        </w:tc>
        <w:tc>
          <w:tcPr>
            <w:tcW w:w="1726" w:type="dxa"/>
          </w:tcPr>
          <w:p w14:paraId="4C7FBF18" w14:textId="1BE8BB7A" w:rsidR="00C1273B" w:rsidRDefault="00C1273B" w:rsidP="00C127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760" w:type="dxa"/>
          </w:tcPr>
          <w:p w14:paraId="5BD2DA80" w14:textId="7F70B409" w:rsidR="00C1273B" w:rsidRDefault="00C1273B" w:rsidP="00C127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681" w:type="dxa"/>
          </w:tcPr>
          <w:p w14:paraId="43155816" w14:textId="4CF6033A" w:rsidR="00C1273B" w:rsidRDefault="00C1273B" w:rsidP="00C1273B">
            <w:pPr>
              <w:jc w:val="center"/>
              <w:rPr>
                <w:rFonts w:ascii="Times New Roman" w:hAnsi="Times New Roman" w:cs="Times New Roman"/>
              </w:rPr>
            </w:pPr>
            <w:r w:rsidRPr="00512FEC">
              <w:rPr>
                <w:rFonts w:ascii="Times New Roman" w:hAnsi="Times New Roman" w:cs="Times New Roman"/>
              </w:rPr>
              <w:t>0</w:t>
            </w:r>
          </w:p>
        </w:tc>
      </w:tr>
      <w:tr w:rsidR="00C1273B" w14:paraId="34DCDC9B" w14:textId="77777777" w:rsidTr="00C1273B">
        <w:tc>
          <w:tcPr>
            <w:tcW w:w="2081" w:type="dxa"/>
            <w:vMerge/>
          </w:tcPr>
          <w:p w14:paraId="1256632F" w14:textId="77777777" w:rsidR="00C1273B" w:rsidRDefault="00C1273B" w:rsidP="00C127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vAlign w:val="center"/>
          </w:tcPr>
          <w:p w14:paraId="1727BCD2" w14:textId="16B33D32" w:rsidR="00C1273B" w:rsidRDefault="00C1273B" w:rsidP="00C127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-правовые</w:t>
            </w:r>
          </w:p>
        </w:tc>
        <w:tc>
          <w:tcPr>
            <w:tcW w:w="1726" w:type="dxa"/>
          </w:tcPr>
          <w:p w14:paraId="6A838759" w14:textId="52BFC004" w:rsidR="00C1273B" w:rsidRDefault="00C1273B" w:rsidP="00C127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760" w:type="dxa"/>
          </w:tcPr>
          <w:p w14:paraId="52EC50F9" w14:textId="21B7C950" w:rsidR="00C1273B" w:rsidRDefault="00C1273B" w:rsidP="00C127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681" w:type="dxa"/>
          </w:tcPr>
          <w:p w14:paraId="4EEB5306" w14:textId="14E695A0" w:rsidR="00C1273B" w:rsidRDefault="00C1273B" w:rsidP="00C1273B">
            <w:pPr>
              <w:jc w:val="center"/>
              <w:rPr>
                <w:rFonts w:ascii="Times New Roman" w:hAnsi="Times New Roman" w:cs="Times New Roman"/>
              </w:rPr>
            </w:pPr>
            <w:r w:rsidRPr="00512FEC">
              <w:rPr>
                <w:rFonts w:ascii="Times New Roman" w:hAnsi="Times New Roman" w:cs="Times New Roman"/>
              </w:rPr>
              <w:t>0</w:t>
            </w:r>
          </w:p>
        </w:tc>
      </w:tr>
      <w:tr w:rsidR="00C1273B" w14:paraId="4C077EA3" w14:textId="77777777" w:rsidTr="00C1273B">
        <w:tc>
          <w:tcPr>
            <w:tcW w:w="2081" w:type="dxa"/>
            <w:vMerge/>
          </w:tcPr>
          <w:p w14:paraId="6AF1E214" w14:textId="77777777" w:rsidR="00C1273B" w:rsidRDefault="00C1273B" w:rsidP="00C127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vAlign w:val="center"/>
          </w:tcPr>
          <w:p w14:paraId="5C7B150C" w14:textId="1930BCD8" w:rsidR="00C1273B" w:rsidRDefault="00C1273B" w:rsidP="00C127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1726" w:type="dxa"/>
          </w:tcPr>
          <w:p w14:paraId="78E349E5" w14:textId="3AECACCB" w:rsidR="00C1273B" w:rsidRDefault="00C1273B" w:rsidP="00C127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760" w:type="dxa"/>
          </w:tcPr>
          <w:p w14:paraId="4296BC8B" w14:textId="22B2C846" w:rsidR="00C1273B" w:rsidRDefault="00C1273B" w:rsidP="00C127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681" w:type="dxa"/>
          </w:tcPr>
          <w:p w14:paraId="2BCBFF22" w14:textId="6D06CE86" w:rsidR="00C1273B" w:rsidRDefault="00C1273B" w:rsidP="00C1273B">
            <w:pPr>
              <w:jc w:val="center"/>
              <w:rPr>
                <w:rFonts w:ascii="Times New Roman" w:hAnsi="Times New Roman" w:cs="Times New Roman"/>
              </w:rPr>
            </w:pPr>
            <w:r w:rsidRPr="00512FEC">
              <w:rPr>
                <w:rFonts w:ascii="Times New Roman" w:hAnsi="Times New Roman" w:cs="Times New Roman"/>
              </w:rPr>
              <w:t>0</w:t>
            </w:r>
          </w:p>
        </w:tc>
      </w:tr>
      <w:tr w:rsidR="00C1273B" w14:paraId="53E6468F" w14:textId="77777777" w:rsidTr="00C1273B">
        <w:tc>
          <w:tcPr>
            <w:tcW w:w="2081" w:type="dxa"/>
            <w:vMerge/>
          </w:tcPr>
          <w:p w14:paraId="5585EE22" w14:textId="77777777" w:rsidR="00C1273B" w:rsidRDefault="00C1273B" w:rsidP="00C127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vAlign w:val="center"/>
          </w:tcPr>
          <w:p w14:paraId="0E0D69FE" w14:textId="7DC97026" w:rsidR="00C1273B" w:rsidRPr="00697578" w:rsidRDefault="00C1273B" w:rsidP="00C1273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7578">
              <w:rPr>
                <w:rFonts w:ascii="Times New Roman" w:hAnsi="Times New Roman" w:cs="Times New Roman"/>
                <w:b/>
                <w:bCs/>
              </w:rPr>
              <w:t>Всего:</w:t>
            </w:r>
          </w:p>
        </w:tc>
        <w:tc>
          <w:tcPr>
            <w:tcW w:w="1726" w:type="dxa"/>
          </w:tcPr>
          <w:p w14:paraId="33A7EE5F" w14:textId="37EB748C" w:rsidR="00C1273B" w:rsidRPr="00697578" w:rsidRDefault="00C1273B" w:rsidP="00C1273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6</w:t>
            </w:r>
          </w:p>
        </w:tc>
        <w:tc>
          <w:tcPr>
            <w:tcW w:w="1760" w:type="dxa"/>
          </w:tcPr>
          <w:p w14:paraId="4C7075B9" w14:textId="3FB9E079" w:rsidR="00C1273B" w:rsidRPr="000571F4" w:rsidRDefault="00C1273B" w:rsidP="00C1273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6</w:t>
            </w:r>
          </w:p>
        </w:tc>
        <w:tc>
          <w:tcPr>
            <w:tcW w:w="1681" w:type="dxa"/>
          </w:tcPr>
          <w:p w14:paraId="1161116D" w14:textId="392DDBBF" w:rsidR="00C1273B" w:rsidRPr="000571F4" w:rsidRDefault="00C1273B" w:rsidP="00C1273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2FEC">
              <w:rPr>
                <w:rFonts w:ascii="Times New Roman" w:hAnsi="Times New Roman" w:cs="Times New Roman"/>
              </w:rPr>
              <w:t>0</w:t>
            </w:r>
          </w:p>
        </w:tc>
      </w:tr>
      <w:bookmarkEnd w:id="0"/>
    </w:tbl>
    <w:p w14:paraId="6D5A36A7" w14:textId="38EFA552" w:rsidR="000274CD" w:rsidRDefault="000274CD" w:rsidP="00316B0C">
      <w:pPr>
        <w:spacing w:after="0"/>
        <w:jc w:val="center"/>
        <w:rPr>
          <w:rFonts w:ascii="Times New Roman" w:hAnsi="Times New Roman" w:cs="Times New Roman"/>
        </w:rPr>
      </w:pPr>
    </w:p>
    <w:p w14:paraId="5CA60FFB" w14:textId="4F0C2ACE" w:rsidR="000274CD" w:rsidRDefault="000274CD" w:rsidP="00316B0C">
      <w:pPr>
        <w:spacing w:after="0"/>
        <w:jc w:val="center"/>
        <w:rPr>
          <w:rFonts w:ascii="Times New Roman" w:hAnsi="Times New Roman" w:cs="Times New Roman"/>
        </w:rPr>
      </w:pPr>
    </w:p>
    <w:p w14:paraId="215D59AD" w14:textId="77777777" w:rsidR="002D21C5" w:rsidRDefault="002D21C5" w:rsidP="00316B0C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154615C5" w14:textId="77777777" w:rsidR="002D21C5" w:rsidRDefault="002D21C5" w:rsidP="00316B0C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3CBDEAD4" w14:textId="77777777" w:rsidR="002D21C5" w:rsidRDefault="002D21C5" w:rsidP="00316B0C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5CE68CB3" w14:textId="77777777" w:rsidR="002D21C5" w:rsidRDefault="002D21C5" w:rsidP="00316B0C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13B08606" w14:textId="77777777" w:rsidR="002D21C5" w:rsidRDefault="002D21C5" w:rsidP="00316B0C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7612433B" w14:textId="77777777" w:rsidR="002D21C5" w:rsidRDefault="002D21C5" w:rsidP="00316B0C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35AA3156" w14:textId="77777777" w:rsidR="002D21C5" w:rsidRDefault="002D21C5" w:rsidP="00316B0C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5D33704E" w14:textId="77777777" w:rsidR="002D21C5" w:rsidRDefault="002D21C5" w:rsidP="00316B0C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196845CB" w14:textId="77777777" w:rsidR="002D21C5" w:rsidRDefault="002D21C5" w:rsidP="00316B0C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504A2DF9" w14:textId="77777777" w:rsidR="002D21C5" w:rsidRDefault="002D21C5" w:rsidP="00316B0C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48D29042" w14:textId="77777777" w:rsidR="002D21C5" w:rsidRDefault="002D21C5" w:rsidP="00316B0C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50F515E8" w14:textId="77777777" w:rsidR="002D21C5" w:rsidRDefault="002D21C5" w:rsidP="00316B0C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65564EA1" w14:textId="77777777" w:rsidR="002D21C5" w:rsidRDefault="002D21C5" w:rsidP="00316B0C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3B135F2A" w14:textId="77777777" w:rsidR="002D21C5" w:rsidRDefault="002D21C5" w:rsidP="00316B0C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71369E94" w14:textId="77777777" w:rsidR="002D21C5" w:rsidRDefault="002D21C5" w:rsidP="00316B0C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576E892D" w14:textId="77777777" w:rsidR="002D21C5" w:rsidRDefault="002D21C5" w:rsidP="00316B0C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46917577" w14:textId="77777777" w:rsidR="002D21C5" w:rsidRDefault="002D21C5" w:rsidP="00316B0C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55542235" w14:textId="77777777" w:rsidR="002D21C5" w:rsidRDefault="002D21C5" w:rsidP="00316B0C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17B12C24" w14:textId="77777777" w:rsidR="002D21C5" w:rsidRDefault="002D21C5" w:rsidP="00316B0C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02F70F3D" w14:textId="77777777" w:rsidR="002D21C5" w:rsidRDefault="002D21C5" w:rsidP="00316B0C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5B104670" w14:textId="77777777" w:rsidR="002D21C5" w:rsidRDefault="002D21C5" w:rsidP="00316B0C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1A6B2822" w14:textId="77777777" w:rsidR="002D21C5" w:rsidRDefault="002D21C5" w:rsidP="00316B0C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1BEF6AFC" w14:textId="77777777" w:rsidR="002D21C5" w:rsidRDefault="002D21C5" w:rsidP="00316B0C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4AE7F5BA" w14:textId="77777777" w:rsidR="002D21C5" w:rsidRDefault="002D21C5" w:rsidP="00316B0C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3FCAB28B" w14:textId="77777777" w:rsidR="002D21C5" w:rsidRDefault="002D21C5" w:rsidP="00316B0C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5E304D65" w14:textId="77777777" w:rsidR="002D21C5" w:rsidRDefault="002D21C5" w:rsidP="00316B0C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sectPr w:rsidR="002D21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877C8E" w14:textId="77777777" w:rsidR="009B4C7E" w:rsidRDefault="009B4C7E" w:rsidP="00A34556">
      <w:pPr>
        <w:spacing w:after="0" w:line="240" w:lineRule="auto"/>
      </w:pPr>
      <w:r>
        <w:separator/>
      </w:r>
    </w:p>
  </w:endnote>
  <w:endnote w:type="continuationSeparator" w:id="0">
    <w:p w14:paraId="740E2608" w14:textId="77777777" w:rsidR="009B4C7E" w:rsidRDefault="009B4C7E" w:rsidP="00A34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C552FD" w14:textId="77777777" w:rsidR="009B4C7E" w:rsidRDefault="009B4C7E" w:rsidP="00A34556">
      <w:pPr>
        <w:spacing w:after="0" w:line="240" w:lineRule="auto"/>
      </w:pPr>
      <w:r>
        <w:separator/>
      </w:r>
    </w:p>
  </w:footnote>
  <w:footnote w:type="continuationSeparator" w:id="0">
    <w:p w14:paraId="3AECFCF8" w14:textId="77777777" w:rsidR="009B4C7E" w:rsidRDefault="009B4C7E" w:rsidP="00A345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A75"/>
    <w:rsid w:val="000274CD"/>
    <w:rsid w:val="000571F4"/>
    <w:rsid w:val="000A5C9B"/>
    <w:rsid w:val="000B3FF6"/>
    <w:rsid w:val="000E6FB6"/>
    <w:rsid w:val="000F1937"/>
    <w:rsid w:val="00214099"/>
    <w:rsid w:val="002D21C5"/>
    <w:rsid w:val="00316B0C"/>
    <w:rsid w:val="00412A75"/>
    <w:rsid w:val="0051446F"/>
    <w:rsid w:val="00572462"/>
    <w:rsid w:val="005A28AF"/>
    <w:rsid w:val="005D58E4"/>
    <w:rsid w:val="00697578"/>
    <w:rsid w:val="006B0293"/>
    <w:rsid w:val="007D1445"/>
    <w:rsid w:val="0089055D"/>
    <w:rsid w:val="009B4C7E"/>
    <w:rsid w:val="00A34556"/>
    <w:rsid w:val="00A8527B"/>
    <w:rsid w:val="00AE3D4C"/>
    <w:rsid w:val="00B07205"/>
    <w:rsid w:val="00B732D9"/>
    <w:rsid w:val="00BA4C41"/>
    <w:rsid w:val="00C1273B"/>
    <w:rsid w:val="00CF4ADF"/>
    <w:rsid w:val="00D5336F"/>
    <w:rsid w:val="00D71AB4"/>
    <w:rsid w:val="00D7588A"/>
    <w:rsid w:val="00DC06DB"/>
    <w:rsid w:val="00E44A95"/>
    <w:rsid w:val="00EC5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09206C"/>
  <w15:chartTrackingRefBased/>
  <w15:docId w15:val="{BD806184-0AAB-4A96-8AE3-A5F10BAF8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45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4556"/>
  </w:style>
  <w:style w:type="paragraph" w:styleId="a5">
    <w:name w:val="footer"/>
    <w:basedOn w:val="a"/>
    <w:link w:val="a6"/>
    <w:uiPriority w:val="99"/>
    <w:unhideWhenUsed/>
    <w:rsid w:val="00A345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4556"/>
  </w:style>
  <w:style w:type="table" w:styleId="a7">
    <w:name w:val="Table Grid"/>
    <w:basedOn w:val="a1"/>
    <w:uiPriority w:val="39"/>
    <w:rsid w:val="00A34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1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15B44-0C6A-4334-916E-C06E73680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ончина Анастасия Игоревна</cp:lastModifiedBy>
  <cp:revision>2</cp:revision>
  <cp:lastPrinted>2025-03-31T06:42:00Z</cp:lastPrinted>
  <dcterms:created xsi:type="dcterms:W3CDTF">2025-08-25T06:00:00Z</dcterms:created>
  <dcterms:modified xsi:type="dcterms:W3CDTF">2025-08-25T06:00:00Z</dcterms:modified>
</cp:coreProperties>
</file>